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0609" w14:textId="355D7D0E" w:rsidR="0041767D" w:rsidRPr="00C7700E" w:rsidRDefault="00126B8B" w:rsidP="00417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Table 3: </w:t>
      </w:r>
      <w:r w:rsidR="0041767D" w:rsidRPr="00C7700E">
        <w:rPr>
          <w:rFonts w:ascii="Times New Roman" w:hAnsi="Times New Roman" w:cs="Times New Roman"/>
          <w:b/>
          <w:bCs/>
        </w:rPr>
        <w:t xml:space="preserve">Incidence of all-grade </w:t>
      </w:r>
      <w:r w:rsidR="00F573F9">
        <w:rPr>
          <w:rFonts w:ascii="Times New Roman" w:hAnsi="Times New Roman" w:cs="Times New Roman"/>
          <w:b/>
          <w:bCs/>
        </w:rPr>
        <w:t>TEAE</w:t>
      </w:r>
      <w:r w:rsidR="00F573F9" w:rsidRPr="00C7700E">
        <w:rPr>
          <w:rFonts w:ascii="Times New Roman" w:hAnsi="Times New Roman" w:cs="Times New Roman"/>
          <w:b/>
          <w:bCs/>
        </w:rPr>
        <w:t xml:space="preserve"> </w:t>
      </w:r>
      <w:r w:rsidR="0041767D" w:rsidRPr="00C7700E">
        <w:rPr>
          <w:rFonts w:ascii="Times New Roman" w:hAnsi="Times New Roman" w:cs="Times New Roman"/>
          <w:b/>
          <w:bCs/>
        </w:rPr>
        <w:t xml:space="preserve">occurring in ≥5% of patients </w:t>
      </w:r>
      <w:r w:rsidR="0041767D">
        <w:rPr>
          <w:rFonts w:ascii="Times New Roman" w:hAnsi="Times New Roman" w:cs="Times New Roman"/>
          <w:b/>
          <w:bCs/>
        </w:rPr>
        <w:t>in Parts D, and E</w:t>
      </w:r>
      <w:r w:rsidR="00E24CB3">
        <w:rPr>
          <w:rFonts w:ascii="Times New Roman" w:hAnsi="Times New Roman" w:cs="Times New Roman"/>
          <w:b/>
          <w:bCs/>
        </w:rPr>
        <w:t>.</w:t>
      </w:r>
    </w:p>
    <w:p w14:paraId="1AEB6E52" w14:textId="42DB9762" w:rsidR="00611F51" w:rsidRPr="00611F51" w:rsidRDefault="00611F5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1291"/>
        <w:gridCol w:w="1260"/>
        <w:gridCol w:w="1170"/>
        <w:gridCol w:w="1260"/>
        <w:gridCol w:w="1260"/>
        <w:gridCol w:w="1165"/>
      </w:tblGrid>
      <w:tr w:rsidR="006E3772" w14:paraId="09B28F6E" w14:textId="3F53CA59" w:rsidTr="006E3772">
        <w:trPr>
          <w:trHeight w:val="256"/>
        </w:trPr>
        <w:tc>
          <w:tcPr>
            <w:tcW w:w="3384" w:type="dxa"/>
          </w:tcPr>
          <w:p w14:paraId="44EE296A" w14:textId="77777777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3"/>
          </w:tcPr>
          <w:p w14:paraId="12A68250" w14:textId="54191236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 D (TRX518 + pembrolizumab)</w:t>
            </w:r>
          </w:p>
        </w:tc>
        <w:tc>
          <w:tcPr>
            <w:tcW w:w="3685" w:type="dxa"/>
            <w:gridSpan w:val="3"/>
          </w:tcPr>
          <w:p w14:paraId="0C86903A" w14:textId="17739ADC" w:rsidR="006E3772" w:rsidRPr="006E28AB" w:rsidRDefault="006E3772" w:rsidP="00611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8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 E (TRX518 + nivolumab)</w:t>
            </w:r>
          </w:p>
        </w:tc>
      </w:tr>
      <w:tr w:rsidR="006E3772" w14:paraId="2F0AF26C" w14:textId="2157B705" w:rsidTr="006E3772">
        <w:trPr>
          <w:trHeight w:val="372"/>
        </w:trPr>
        <w:tc>
          <w:tcPr>
            <w:tcW w:w="3384" w:type="dxa"/>
            <w:tcBorders>
              <w:bottom w:val="single" w:sz="4" w:space="0" w:color="auto"/>
            </w:tcBorders>
          </w:tcPr>
          <w:p w14:paraId="22352117" w14:textId="77777777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B4336AF" w14:textId="08CB6955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1F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g/kg load (N=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5D4C8" w14:textId="7E9491E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1F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g/kg load (N=23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10C436" w14:textId="0EB3AD2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(N=26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44375C" w14:textId="24AE5BAE" w:rsidR="006E3772" w:rsidRPr="006E28AB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2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g/kg load (N=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0CCC6B" w14:textId="4FFFF95A" w:rsidR="006E3772" w:rsidRPr="006E28AB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2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g/kg load (N=3)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D150C44" w14:textId="72DDC94A" w:rsidR="006E3772" w:rsidRPr="006E28AB" w:rsidRDefault="006E3772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(N=10)</w:t>
            </w:r>
          </w:p>
        </w:tc>
      </w:tr>
      <w:tr w:rsidR="006E3772" w14:paraId="056C34C4" w14:textId="6B84512F" w:rsidTr="002F1814">
        <w:trPr>
          <w:trHeight w:val="256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bottom"/>
          </w:tcPr>
          <w:p w14:paraId="4E2B7906" w14:textId="7BEBB267" w:rsidR="006E3772" w:rsidRPr="009D5654" w:rsidRDefault="006E3772" w:rsidP="00611F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 Grade CTCAE v4.03 AE</w:t>
            </w:r>
          </w:p>
        </w:tc>
      </w:tr>
      <w:tr w:rsidR="006E3772" w14:paraId="10053079" w14:textId="74CECC3E" w:rsidTr="006E3772">
        <w:trPr>
          <w:trHeight w:val="256"/>
        </w:trPr>
        <w:tc>
          <w:tcPr>
            <w:tcW w:w="3384" w:type="dxa"/>
            <w:vAlign w:val="bottom"/>
          </w:tcPr>
          <w:p w14:paraId="06D3B659" w14:textId="322156E4" w:rsidR="006E3772" w:rsidRPr="009D5654" w:rsidRDefault="006E3772" w:rsidP="00611F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AE</w:t>
            </w:r>
          </w:p>
        </w:tc>
        <w:tc>
          <w:tcPr>
            <w:tcW w:w="1291" w:type="dxa"/>
            <w:vAlign w:val="bottom"/>
          </w:tcPr>
          <w:p w14:paraId="03071EBF" w14:textId="36ADFDE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1260" w:type="dxa"/>
            <w:vAlign w:val="bottom"/>
          </w:tcPr>
          <w:p w14:paraId="43333185" w14:textId="265AD87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(95.7%)</w:t>
            </w:r>
          </w:p>
        </w:tc>
        <w:tc>
          <w:tcPr>
            <w:tcW w:w="1170" w:type="dxa"/>
            <w:vAlign w:val="bottom"/>
          </w:tcPr>
          <w:p w14:paraId="1DFF94A3" w14:textId="062F3589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(96.2%)</w:t>
            </w:r>
          </w:p>
        </w:tc>
        <w:tc>
          <w:tcPr>
            <w:tcW w:w="1260" w:type="dxa"/>
            <w:vAlign w:val="bottom"/>
          </w:tcPr>
          <w:p w14:paraId="70F5E91C" w14:textId="3139704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100.0%)</w:t>
            </w:r>
          </w:p>
        </w:tc>
        <w:tc>
          <w:tcPr>
            <w:tcW w:w="1260" w:type="dxa"/>
            <w:vAlign w:val="bottom"/>
          </w:tcPr>
          <w:p w14:paraId="24FCC458" w14:textId="03955187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1165" w:type="dxa"/>
          </w:tcPr>
          <w:p w14:paraId="3C7E6A66" w14:textId="3A9B09E7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100.0%)</w:t>
            </w:r>
          </w:p>
        </w:tc>
      </w:tr>
      <w:tr w:rsidR="006E3772" w14:paraId="164E8AA0" w14:textId="58C498E7" w:rsidTr="006E3772">
        <w:trPr>
          <w:trHeight w:val="65"/>
        </w:trPr>
        <w:tc>
          <w:tcPr>
            <w:tcW w:w="3384" w:type="dxa"/>
            <w:vAlign w:val="bottom"/>
          </w:tcPr>
          <w:p w14:paraId="0ADC83BF" w14:textId="5E28D811" w:rsidR="006E3772" w:rsidRPr="00632975" w:rsidRDefault="006E3772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or Nivolumab/Pembrolizumab Related TEAE</w:t>
            </w:r>
          </w:p>
        </w:tc>
        <w:tc>
          <w:tcPr>
            <w:tcW w:w="1291" w:type="dxa"/>
            <w:vAlign w:val="bottom"/>
          </w:tcPr>
          <w:p w14:paraId="48B6FDDE" w14:textId="2F9B9FF0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260" w:type="dxa"/>
            <w:vAlign w:val="bottom"/>
          </w:tcPr>
          <w:p w14:paraId="2F36126E" w14:textId="5C257640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56.5%)</w:t>
            </w:r>
          </w:p>
        </w:tc>
        <w:tc>
          <w:tcPr>
            <w:tcW w:w="1170" w:type="dxa"/>
            <w:vAlign w:val="bottom"/>
          </w:tcPr>
          <w:p w14:paraId="486DC533" w14:textId="243658E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57.7%)</w:t>
            </w:r>
          </w:p>
        </w:tc>
        <w:tc>
          <w:tcPr>
            <w:tcW w:w="1260" w:type="dxa"/>
            <w:vAlign w:val="bottom"/>
          </w:tcPr>
          <w:p w14:paraId="36331B0E" w14:textId="12656A95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57.1%)</w:t>
            </w:r>
          </w:p>
        </w:tc>
        <w:tc>
          <w:tcPr>
            <w:tcW w:w="1260" w:type="dxa"/>
            <w:vAlign w:val="bottom"/>
          </w:tcPr>
          <w:p w14:paraId="61A1C6A5" w14:textId="57B694FE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165" w:type="dxa"/>
          </w:tcPr>
          <w:p w14:paraId="62AD460F" w14:textId="77777777" w:rsidR="006E3772" w:rsidRDefault="006E3772" w:rsidP="006E37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2ACB8F" w14:textId="087A9B87" w:rsidR="006E3772" w:rsidRPr="00611F51" w:rsidRDefault="006E3772" w:rsidP="006E37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60.0%)</w:t>
            </w:r>
          </w:p>
        </w:tc>
      </w:tr>
      <w:tr w:rsidR="006E3772" w14:paraId="2E5BD7EA" w14:textId="49CFE72B" w:rsidTr="006E3772">
        <w:trPr>
          <w:trHeight w:val="256"/>
        </w:trPr>
        <w:tc>
          <w:tcPr>
            <w:tcW w:w="3384" w:type="dxa"/>
            <w:vAlign w:val="bottom"/>
          </w:tcPr>
          <w:p w14:paraId="47915F8D" w14:textId="1476F212" w:rsidR="006E3772" w:rsidRPr="00632975" w:rsidRDefault="006E3772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Related TEAE</w:t>
            </w:r>
          </w:p>
        </w:tc>
        <w:tc>
          <w:tcPr>
            <w:tcW w:w="1291" w:type="dxa"/>
            <w:vAlign w:val="bottom"/>
          </w:tcPr>
          <w:p w14:paraId="2F0B8ACD" w14:textId="20DE682B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260" w:type="dxa"/>
            <w:vAlign w:val="bottom"/>
          </w:tcPr>
          <w:p w14:paraId="68D8A77F" w14:textId="53FD8616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52.2%)</w:t>
            </w:r>
          </w:p>
        </w:tc>
        <w:tc>
          <w:tcPr>
            <w:tcW w:w="1170" w:type="dxa"/>
            <w:vAlign w:val="bottom"/>
          </w:tcPr>
          <w:p w14:paraId="5A9EA8D9" w14:textId="400DD09C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53.8%)</w:t>
            </w:r>
          </w:p>
        </w:tc>
        <w:tc>
          <w:tcPr>
            <w:tcW w:w="1260" w:type="dxa"/>
            <w:vAlign w:val="bottom"/>
          </w:tcPr>
          <w:p w14:paraId="13C07463" w14:textId="127EBD53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57.1%)</w:t>
            </w:r>
          </w:p>
        </w:tc>
        <w:tc>
          <w:tcPr>
            <w:tcW w:w="1260" w:type="dxa"/>
            <w:vAlign w:val="bottom"/>
          </w:tcPr>
          <w:p w14:paraId="593DAE7D" w14:textId="2331E5F5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165" w:type="dxa"/>
          </w:tcPr>
          <w:p w14:paraId="47E43BA1" w14:textId="715BFF39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60.0%)</w:t>
            </w:r>
          </w:p>
        </w:tc>
      </w:tr>
      <w:tr w:rsidR="006E3772" w14:paraId="69B6CABA" w14:textId="19D0759E" w:rsidTr="006E3772">
        <w:trPr>
          <w:trHeight w:val="256"/>
        </w:trPr>
        <w:tc>
          <w:tcPr>
            <w:tcW w:w="3384" w:type="dxa"/>
            <w:vAlign w:val="bottom"/>
          </w:tcPr>
          <w:p w14:paraId="07D74B83" w14:textId="248C4406" w:rsidR="006E3772" w:rsidRPr="00632975" w:rsidRDefault="006E3772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olumab/Pembrolizumab Related TEAE</w:t>
            </w:r>
          </w:p>
        </w:tc>
        <w:tc>
          <w:tcPr>
            <w:tcW w:w="1291" w:type="dxa"/>
            <w:vAlign w:val="bottom"/>
          </w:tcPr>
          <w:p w14:paraId="69788F45" w14:textId="61833CCB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260" w:type="dxa"/>
            <w:vAlign w:val="bottom"/>
          </w:tcPr>
          <w:p w14:paraId="511D2A20" w14:textId="6D08C99C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52.2%)</w:t>
            </w:r>
          </w:p>
        </w:tc>
        <w:tc>
          <w:tcPr>
            <w:tcW w:w="1170" w:type="dxa"/>
            <w:vAlign w:val="bottom"/>
          </w:tcPr>
          <w:p w14:paraId="66E5E238" w14:textId="052B56D1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50.0%)</w:t>
            </w:r>
          </w:p>
        </w:tc>
        <w:tc>
          <w:tcPr>
            <w:tcW w:w="1260" w:type="dxa"/>
            <w:vAlign w:val="bottom"/>
          </w:tcPr>
          <w:p w14:paraId="1C245AF5" w14:textId="4C4FA273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42.9%)</w:t>
            </w:r>
          </w:p>
        </w:tc>
        <w:tc>
          <w:tcPr>
            <w:tcW w:w="1260" w:type="dxa"/>
            <w:vAlign w:val="bottom"/>
          </w:tcPr>
          <w:p w14:paraId="39C22FF6" w14:textId="2617E354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165" w:type="dxa"/>
          </w:tcPr>
          <w:p w14:paraId="6D3CF7FA" w14:textId="532CE8A2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50.0%)</w:t>
            </w:r>
          </w:p>
        </w:tc>
      </w:tr>
      <w:tr w:rsidR="006E3772" w14:paraId="6715451A" w14:textId="570219E5" w:rsidTr="006E3772">
        <w:trPr>
          <w:trHeight w:val="256"/>
        </w:trPr>
        <w:tc>
          <w:tcPr>
            <w:tcW w:w="3384" w:type="dxa"/>
            <w:vAlign w:val="bottom"/>
          </w:tcPr>
          <w:p w14:paraId="0EE45CF7" w14:textId="3608F141" w:rsidR="006E3772" w:rsidRPr="00632975" w:rsidRDefault="006E3772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and Nivolumab/Pembrolizumab Related TEAE</w:t>
            </w:r>
          </w:p>
        </w:tc>
        <w:tc>
          <w:tcPr>
            <w:tcW w:w="1291" w:type="dxa"/>
            <w:vAlign w:val="bottom"/>
          </w:tcPr>
          <w:p w14:paraId="69CF17F7" w14:textId="21A288CC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260" w:type="dxa"/>
            <w:vAlign w:val="bottom"/>
          </w:tcPr>
          <w:p w14:paraId="48D74D53" w14:textId="6AAE4E30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(47.8%)</w:t>
            </w:r>
          </w:p>
        </w:tc>
        <w:tc>
          <w:tcPr>
            <w:tcW w:w="1170" w:type="dxa"/>
            <w:vAlign w:val="bottom"/>
          </w:tcPr>
          <w:p w14:paraId="06BE46E4" w14:textId="3BFA8578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46.2%)</w:t>
            </w:r>
          </w:p>
        </w:tc>
        <w:tc>
          <w:tcPr>
            <w:tcW w:w="1260" w:type="dxa"/>
            <w:vAlign w:val="bottom"/>
          </w:tcPr>
          <w:p w14:paraId="4CB25538" w14:textId="7D78E747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42.9%)</w:t>
            </w:r>
          </w:p>
        </w:tc>
        <w:tc>
          <w:tcPr>
            <w:tcW w:w="1260" w:type="dxa"/>
            <w:vAlign w:val="bottom"/>
          </w:tcPr>
          <w:p w14:paraId="707C2E9E" w14:textId="224D7FDD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165" w:type="dxa"/>
          </w:tcPr>
          <w:p w14:paraId="06A84B93" w14:textId="2F38AE13" w:rsidR="006E3772" w:rsidRPr="00611F51" w:rsidRDefault="006E3772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50.0%)</w:t>
            </w:r>
          </w:p>
        </w:tc>
      </w:tr>
      <w:tr w:rsidR="00F573F9" w14:paraId="024FD785" w14:textId="0167F0AB" w:rsidTr="00B77E97">
        <w:trPr>
          <w:trHeight w:val="256"/>
        </w:trPr>
        <w:tc>
          <w:tcPr>
            <w:tcW w:w="3384" w:type="dxa"/>
            <w:vAlign w:val="bottom"/>
          </w:tcPr>
          <w:p w14:paraId="5961008F" w14:textId="4C0BCD5A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SAE</w:t>
            </w:r>
          </w:p>
        </w:tc>
        <w:tc>
          <w:tcPr>
            <w:tcW w:w="1291" w:type="dxa"/>
          </w:tcPr>
          <w:p w14:paraId="795F5160" w14:textId="026A8B0A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ding</w:t>
            </w:r>
          </w:p>
        </w:tc>
        <w:tc>
          <w:tcPr>
            <w:tcW w:w="1260" w:type="dxa"/>
          </w:tcPr>
          <w:p w14:paraId="58C1D180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8EFEA2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ECB4C3D" w14:textId="3AF4974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0838B3A1" w14:textId="545D285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</w:tcPr>
          <w:p w14:paraId="0B886E52" w14:textId="14E12A0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20.0%)</w:t>
            </w:r>
          </w:p>
        </w:tc>
      </w:tr>
      <w:tr w:rsidR="00F573F9" w14:paraId="03EC0C83" w14:textId="0BFCFAFD" w:rsidTr="006E3772">
        <w:trPr>
          <w:trHeight w:val="256"/>
        </w:trPr>
        <w:tc>
          <w:tcPr>
            <w:tcW w:w="3384" w:type="dxa"/>
            <w:vAlign w:val="bottom"/>
          </w:tcPr>
          <w:p w14:paraId="44778A95" w14:textId="11A8C227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SAE</w:t>
            </w:r>
          </w:p>
        </w:tc>
        <w:tc>
          <w:tcPr>
            <w:tcW w:w="1291" w:type="dxa"/>
            <w:vAlign w:val="bottom"/>
          </w:tcPr>
          <w:p w14:paraId="390C45A1" w14:textId="49CA065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260" w:type="dxa"/>
            <w:vAlign w:val="bottom"/>
          </w:tcPr>
          <w:p w14:paraId="26D8009D" w14:textId="14DF1401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30.4%)</w:t>
            </w:r>
          </w:p>
        </w:tc>
        <w:tc>
          <w:tcPr>
            <w:tcW w:w="1170" w:type="dxa"/>
            <w:vAlign w:val="bottom"/>
          </w:tcPr>
          <w:p w14:paraId="479C59AE" w14:textId="4D0F21CF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0.8%)</w:t>
            </w:r>
          </w:p>
        </w:tc>
        <w:tc>
          <w:tcPr>
            <w:tcW w:w="1260" w:type="dxa"/>
            <w:vAlign w:val="bottom"/>
          </w:tcPr>
          <w:p w14:paraId="54294F76" w14:textId="122EF88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4FDA473F" w14:textId="2F00680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</w:tcPr>
          <w:p w14:paraId="0335678F" w14:textId="5C269CB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20.0%)</w:t>
            </w:r>
          </w:p>
        </w:tc>
      </w:tr>
      <w:tr w:rsidR="00F573F9" w14:paraId="5D6AD7DC" w14:textId="32D29827" w:rsidTr="006E3772">
        <w:trPr>
          <w:trHeight w:val="256"/>
        </w:trPr>
        <w:tc>
          <w:tcPr>
            <w:tcW w:w="3384" w:type="dxa"/>
            <w:vAlign w:val="bottom"/>
          </w:tcPr>
          <w:p w14:paraId="76E0F544" w14:textId="66E7F3F4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or Nivolumab/Pembrolizumab Related TESAE</w:t>
            </w:r>
          </w:p>
        </w:tc>
        <w:tc>
          <w:tcPr>
            <w:tcW w:w="1291" w:type="dxa"/>
            <w:vAlign w:val="bottom"/>
          </w:tcPr>
          <w:p w14:paraId="2F2E2206" w14:textId="03E40030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260" w:type="dxa"/>
            <w:vAlign w:val="bottom"/>
          </w:tcPr>
          <w:p w14:paraId="17DBFE73" w14:textId="5890EBE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1.7%)</w:t>
            </w:r>
          </w:p>
        </w:tc>
        <w:tc>
          <w:tcPr>
            <w:tcW w:w="1170" w:type="dxa"/>
            <w:vAlign w:val="bottom"/>
          </w:tcPr>
          <w:p w14:paraId="6DBD3314" w14:textId="4AB7A1E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</w:tc>
        <w:tc>
          <w:tcPr>
            <w:tcW w:w="1260" w:type="dxa"/>
            <w:vAlign w:val="bottom"/>
          </w:tcPr>
          <w:p w14:paraId="0E5D740A" w14:textId="3DA45F8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32395B28" w14:textId="65F1058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</w:tcPr>
          <w:p w14:paraId="7D13F8D4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423DF08" w14:textId="1D1656F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20.0%)</w:t>
            </w:r>
          </w:p>
        </w:tc>
      </w:tr>
      <w:tr w:rsidR="00F573F9" w14:paraId="48A06A1C" w14:textId="7F301A58" w:rsidTr="006E3772">
        <w:trPr>
          <w:trHeight w:val="256"/>
        </w:trPr>
        <w:tc>
          <w:tcPr>
            <w:tcW w:w="3384" w:type="dxa"/>
            <w:vAlign w:val="bottom"/>
          </w:tcPr>
          <w:p w14:paraId="2608768A" w14:textId="4D138611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Related TESAE</w:t>
            </w:r>
          </w:p>
        </w:tc>
        <w:tc>
          <w:tcPr>
            <w:tcW w:w="1291" w:type="dxa"/>
            <w:vAlign w:val="bottom"/>
          </w:tcPr>
          <w:p w14:paraId="2DB8624D" w14:textId="4934206F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59FF978" w14:textId="01CA638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35322DBC" w14:textId="4C59C2C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1116787" w14:textId="6A6EA75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73BD84E6" w14:textId="3216D2D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736FA1CB" w14:textId="3CD1BEE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5622A097" w14:textId="1C9EE475" w:rsidTr="006E3772">
        <w:trPr>
          <w:trHeight w:val="256"/>
        </w:trPr>
        <w:tc>
          <w:tcPr>
            <w:tcW w:w="3384" w:type="dxa"/>
            <w:vAlign w:val="bottom"/>
          </w:tcPr>
          <w:p w14:paraId="7D0BDCC3" w14:textId="09779D19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olumab/Pembrolizumab Related TESAE</w:t>
            </w:r>
          </w:p>
        </w:tc>
        <w:tc>
          <w:tcPr>
            <w:tcW w:w="1291" w:type="dxa"/>
            <w:vAlign w:val="bottom"/>
          </w:tcPr>
          <w:p w14:paraId="4B211130" w14:textId="2DAF670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4E9D2B17" w14:textId="2A92531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7E8AE439" w14:textId="4A8A816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1625ADD" w14:textId="30A3E70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2544A960" w14:textId="1AE2348F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1B5973B6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AF0BC9" w14:textId="023DE3D1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72714DF6" w14:textId="5463E919" w:rsidTr="006E3772">
        <w:trPr>
          <w:trHeight w:val="256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672698C" w14:textId="7FC8D704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and Nivolumab/Pembrolizumab Related TESAE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2E47F7E7" w14:textId="3D110B34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9FE1CCE" w14:textId="3E943E44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4A3D40A" w14:textId="5825805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C0A6F3A" w14:textId="73071CF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759FDFB" w14:textId="72EE8FA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BE0606E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F23E13" w14:textId="51B8DC1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0F8B65DA" w14:textId="43441826" w:rsidTr="003261BC">
        <w:trPr>
          <w:trHeight w:val="256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bottom"/>
          </w:tcPr>
          <w:p w14:paraId="265F3AF4" w14:textId="2545915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 Summary</w:t>
            </w:r>
          </w:p>
        </w:tc>
      </w:tr>
      <w:tr w:rsidR="00F573F9" w14:paraId="317B7DE0" w14:textId="2E65719E" w:rsidTr="00342CBA">
        <w:trPr>
          <w:trHeight w:val="6362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1C19A05" w14:textId="77777777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General disorders and administration site conditions</w:t>
            </w:r>
          </w:p>
          <w:p w14:paraId="6493EDEC" w14:textId="0ACE1B59" w:rsidR="00F573F9" w:rsidRPr="00342CBA" w:rsidRDefault="00F573F9" w:rsidP="00F57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  <w:p w14:paraId="1FFBE938" w14:textId="52F69954" w:rsidR="00F573F9" w:rsidRPr="00342CBA" w:rsidRDefault="00F573F9" w:rsidP="00F57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Chills</w:t>
            </w:r>
          </w:p>
          <w:p w14:paraId="5964FCBD" w14:textId="52FFAFFB" w:rsidR="00F573F9" w:rsidRPr="00342CBA" w:rsidRDefault="00F573F9" w:rsidP="00F57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Fever</w:t>
            </w:r>
          </w:p>
          <w:p w14:paraId="360EFF4F" w14:textId="3739B4D0" w:rsidR="00F573F9" w:rsidRPr="00342CBA" w:rsidRDefault="00F573F9" w:rsidP="00F57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Dyspnea</w:t>
            </w:r>
          </w:p>
          <w:p w14:paraId="28E525C1" w14:textId="77777777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 xml:space="preserve">Investigations: </w:t>
            </w:r>
          </w:p>
          <w:p w14:paraId="79E6232B" w14:textId="03D1DE82" w:rsidR="00F573F9" w:rsidRPr="00342CBA" w:rsidRDefault="00F573F9" w:rsidP="00F57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Anemia decreased</w:t>
            </w:r>
          </w:p>
          <w:p w14:paraId="0CE02275" w14:textId="77777777" w:rsidR="00F573F9" w:rsidRPr="00342CBA" w:rsidRDefault="00F573F9" w:rsidP="00F57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ALT increase</w:t>
            </w:r>
          </w:p>
          <w:p w14:paraId="0D96A378" w14:textId="77777777" w:rsidR="00F573F9" w:rsidRPr="00342CBA" w:rsidRDefault="00F573F9" w:rsidP="00F57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AST increase</w:t>
            </w:r>
          </w:p>
          <w:p w14:paraId="6709F893" w14:textId="04570B38" w:rsidR="00F573F9" w:rsidRPr="00342CBA" w:rsidRDefault="00F573F9" w:rsidP="00F57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LDH increase</w:t>
            </w:r>
          </w:p>
          <w:p w14:paraId="1A561B2B" w14:textId="770BEC0B" w:rsidR="00F573F9" w:rsidRPr="00342CBA" w:rsidRDefault="00F573F9" w:rsidP="00F57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Triglyceride increase</w:t>
            </w:r>
          </w:p>
          <w:p w14:paraId="047C59BC" w14:textId="77777777" w:rsidR="00F573F9" w:rsidRPr="00342CBA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trointestinal disorders</w:t>
            </w:r>
          </w:p>
          <w:p w14:paraId="47150357" w14:textId="78169233" w:rsidR="00F573F9" w:rsidRPr="00342CBA" w:rsidRDefault="00F573F9" w:rsidP="00F573F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ea</w:t>
            </w:r>
          </w:p>
          <w:p w14:paraId="14F3A0A5" w14:textId="580F7B35" w:rsidR="00F573F9" w:rsidRPr="00342CBA" w:rsidRDefault="00F573F9" w:rsidP="00F573F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miting</w:t>
            </w:r>
          </w:p>
          <w:p w14:paraId="64F6816F" w14:textId="11F9C5DC" w:rsidR="00F573F9" w:rsidRPr="00342CBA" w:rsidRDefault="00F573F9" w:rsidP="00F573F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rrhea</w:t>
            </w:r>
          </w:p>
          <w:p w14:paraId="04921245" w14:textId="318B464F" w:rsidR="00F573F9" w:rsidRPr="00342CBA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ac disorders</w:t>
            </w:r>
          </w:p>
          <w:p w14:paraId="72D3A5FF" w14:textId="77777777" w:rsidR="00F573F9" w:rsidRPr="00342CBA" w:rsidRDefault="00F573F9" w:rsidP="00F573F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rial fibrillation</w:t>
            </w:r>
          </w:p>
          <w:p w14:paraId="62A82086" w14:textId="1E7A5D86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Nervous system disorders</w:t>
            </w:r>
          </w:p>
          <w:p w14:paraId="57629965" w14:textId="491249B7" w:rsidR="00F573F9" w:rsidRPr="00342CBA" w:rsidRDefault="00F573F9" w:rsidP="00F573F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Dysgeusia</w:t>
            </w:r>
          </w:p>
          <w:p w14:paraId="3C942C09" w14:textId="3693E43F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Musculoskeletal disorders</w:t>
            </w:r>
          </w:p>
          <w:p w14:paraId="1B6A2D9D" w14:textId="77777777" w:rsidR="00F573F9" w:rsidRPr="00342CBA" w:rsidRDefault="00F573F9" w:rsidP="00F573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Arthralgia</w:t>
            </w:r>
          </w:p>
          <w:p w14:paraId="3CCFC95D" w14:textId="2C4AB446" w:rsidR="00F573F9" w:rsidRPr="00342CBA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mune system disorders</w:t>
            </w:r>
          </w:p>
          <w:p w14:paraId="48F2B32D" w14:textId="345E6663" w:rsidR="00F573F9" w:rsidRPr="00342CBA" w:rsidRDefault="00F573F9" w:rsidP="00F573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othyroidism</w:t>
            </w:r>
          </w:p>
          <w:p w14:paraId="248AB0D8" w14:textId="7148A7F4" w:rsidR="00F573F9" w:rsidRPr="00342CBA" w:rsidRDefault="00F573F9" w:rsidP="00F573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sitis</w:t>
            </w:r>
          </w:p>
          <w:p w14:paraId="5364996E" w14:textId="29C67052" w:rsidR="00F573F9" w:rsidRPr="00342CBA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al and urinary disorders</w:t>
            </w:r>
          </w:p>
          <w:p w14:paraId="245174BC" w14:textId="77777777" w:rsidR="00F573F9" w:rsidRPr="00342CBA" w:rsidRDefault="00F573F9" w:rsidP="00F573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uria</w:t>
            </w:r>
          </w:p>
          <w:p w14:paraId="555EF00B" w14:textId="7DC918E8" w:rsidR="00F573F9" w:rsidRPr="00342CBA" w:rsidRDefault="00F573F9" w:rsidP="00F573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maturia</w:t>
            </w:r>
          </w:p>
          <w:p w14:paraId="362BC318" w14:textId="77777777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 xml:space="preserve">Respiratory, </w:t>
            </w:r>
            <w:proofErr w:type="gramStart"/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thoracic</w:t>
            </w:r>
            <w:proofErr w:type="gramEnd"/>
            <w:r w:rsidRPr="00342CBA">
              <w:rPr>
                <w:rFonts w:ascii="Times New Roman" w:hAnsi="Times New Roman" w:cs="Times New Roman"/>
                <w:sz w:val="18"/>
                <w:szCs w:val="18"/>
              </w:rPr>
              <w:t xml:space="preserve"> and mediastinal disorders</w:t>
            </w:r>
          </w:p>
          <w:p w14:paraId="47E8352D" w14:textId="77777777" w:rsidR="00F573F9" w:rsidRPr="00342CBA" w:rsidRDefault="00F573F9" w:rsidP="00F573F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Nasal congestion</w:t>
            </w:r>
          </w:p>
          <w:p w14:paraId="4B655EE4" w14:textId="77777777" w:rsidR="00F573F9" w:rsidRPr="00342CBA" w:rsidRDefault="00F573F9" w:rsidP="00F57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Skin and subcutaneous tissue disorders</w:t>
            </w:r>
          </w:p>
          <w:p w14:paraId="5D2D6C63" w14:textId="77777777" w:rsidR="00F573F9" w:rsidRPr="00342CBA" w:rsidRDefault="00F573F9" w:rsidP="00F573F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sz w:val="18"/>
                <w:szCs w:val="18"/>
              </w:rPr>
              <w:t>Rash</w:t>
            </w:r>
          </w:p>
          <w:p w14:paraId="25ECBC96" w14:textId="32ECEB0F" w:rsidR="00F573F9" w:rsidRPr="00342CBA" w:rsidRDefault="00F573F9" w:rsidP="00F573F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ncychoclasis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1C5B4E1B" w14:textId="739DF14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9988BCD" w14:textId="3F19C05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C3803F9" w14:textId="79E106A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BFD52C2" w14:textId="2669FBE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2CE3688" w14:textId="1D47C75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14D720" w14:textId="445B5D8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CF61D57" w14:textId="4E59B60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8D09E80" w14:textId="2A5F247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65D4CC5" w14:textId="4B2D31F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B31A6A8" w14:textId="4114A24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C3836B2" w14:textId="7080259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800E14" w14:textId="14154BC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A425809" w14:textId="27D98CE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0150D10" w14:textId="67D2BBC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29CBFA8" w14:textId="6A30E2F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ECED026" w14:textId="0594398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EF7BD77" w14:textId="0DF0CE8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5AA700" w14:textId="46C5D0BC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CD6FCB1" w14:textId="2163D50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2C815B" w14:textId="59B265EC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D17C390" w14:textId="7B5C5CD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FF6165" w14:textId="6B40166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ED570B1" w14:textId="1F3E391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B53EE7" w14:textId="633B774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9D760B" w14:textId="0537702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58EC3A3D" w14:textId="302C70C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F79EABE" w14:textId="11732D2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2FAC4E" w14:textId="611F1E5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73200D" w14:textId="2AC3DCC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F221E6" w14:textId="04E0897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75D2BCA" w14:textId="2BBA726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79F8CB" w14:textId="38C3DD8F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60B8536" w14:textId="4FAFF4C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D27C945" w14:textId="6AB7469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1.7%)</w:t>
            </w:r>
          </w:p>
          <w:p w14:paraId="0A3359D3" w14:textId="70DBB3C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4F3BE154" w14:textId="5105A91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6134D934" w14:textId="2C1F6F8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772FBE6D" w14:textId="41D180D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D44D66C" w14:textId="33398C8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723032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653B8457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3750F3C5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67CC9718" w14:textId="6170A47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7F3C3D7D" w14:textId="7F2E5E4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A0C375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5F708368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  <w:p w14:paraId="444B7EEF" w14:textId="1CD8849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148102BB" w14:textId="3C380BE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0FD819" w14:textId="7454684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BE2224F" w14:textId="789EC8D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C1123F" w14:textId="5C9F238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8.7%)</w:t>
            </w:r>
          </w:p>
          <w:p w14:paraId="7334A623" w14:textId="5BF8524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D68726" w14:textId="0BC81A5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27F8E47" w14:textId="21C349F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820A57" w14:textId="7F4B517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8.7%)</w:t>
            </w:r>
          </w:p>
          <w:p w14:paraId="31D38F90" w14:textId="5167A39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3%)</w:t>
            </w:r>
          </w:p>
          <w:p w14:paraId="1C3746A1" w14:textId="6EC6FF4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E491B22" w14:textId="4B2E2BAC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B0A5289" w14:textId="1B3073C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A478EDF" w14:textId="0A96DC3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40DE6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9FDFCA" w14:textId="36F9350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593D33" w14:textId="663C20A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38D87E7" w14:textId="2B064CB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F5289A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6.1%)</w:t>
            </w:r>
          </w:p>
          <w:p w14:paraId="03021D5F" w14:textId="055B99C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76B3B3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09EC0E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F164A7" w14:textId="57B1AA3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9.2%)</w:t>
            </w:r>
          </w:p>
          <w:p w14:paraId="55DB73EB" w14:textId="75791F9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783E179F" w14:textId="457D222C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56DE1174" w14:textId="20BBA49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E74E8ED" w14:textId="65B7204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909227" w14:textId="4670975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47F8232" w14:textId="0DEB09B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66EB0EFA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CE0CF5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277FA509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7D4AE166" w14:textId="30E4B16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CA92A4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8ED027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  <w:p w14:paraId="42665EF7" w14:textId="44143D8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3B1E8659" w14:textId="13E7BC8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B608CE" w14:textId="5A1C50E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E7C9F54" w14:textId="0D90229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A58A12" w14:textId="3536246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5C987374" w14:textId="2702640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9214BC" w14:textId="079E879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F9D54A0" w14:textId="2BCB94D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76809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192E4E75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27977FEA" w14:textId="72562B4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780C5B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605929F2" w14:textId="2B76FC9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7A34923" w14:textId="588B480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39A199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3F95B47" w14:textId="3BC6E86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2F6D77" w14:textId="512056B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6872A54" w14:textId="55AEB94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D5B9735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  <w:p w14:paraId="032D7432" w14:textId="277FE5D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FC7A429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5DFD842F" w14:textId="5A73A0D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00368B3" w14:textId="19A11A1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73B225D4" w14:textId="154E524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473A5F2" w14:textId="3D5E558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A62797" w14:textId="06187DB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2626CF81" w14:textId="4F64048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9F33F63" w14:textId="1E60120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49B1F4E" w14:textId="2606926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B6E7D43" w14:textId="3C8F130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  <w:p w14:paraId="0BCB9893" w14:textId="128FAD0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B191CD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6D3328E8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4592D67D" w14:textId="15CB4C43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6158585" w14:textId="7DC544A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A9071C" w14:textId="550B0E5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0CEBB145" w14:textId="7E8D1E2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FC52AC" w14:textId="40159B0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86B051D" w14:textId="1E97220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B02C23" w14:textId="1FEFF6C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D9A0545" w14:textId="607962A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9BF374" w14:textId="47FD766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ED75CD8" w14:textId="229EF50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7022899" w14:textId="607F11D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8839C6" w14:textId="3445616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  <w:p w14:paraId="64B6F945" w14:textId="5DFD02A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A6F7F8F" w14:textId="0EA408E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7D3669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9D5374" w14:textId="45F7500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9765FA" w14:textId="55EB132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93003B0" w14:textId="364A265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9AD54E" w14:textId="23F01D80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1CF5BDE" w14:textId="2837176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943BC7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6A2D783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03276BD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B01E257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76E65E3" w14:textId="6704010B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BFB747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7E7091F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5559412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F1E5E03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9FE3455" w14:textId="49678E2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AEE0B02" w14:textId="20FC853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887D3E" w14:textId="2564120C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339A03E" w14:textId="463D4DD4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1558754" w14:textId="76B188A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FF8CFB4" w14:textId="51DBF14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2958BF" w14:textId="35779CB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1CF4A9B" w14:textId="06CAA3D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86DE2BD" w14:textId="4470042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A062F9" w14:textId="58570CE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01BD1A" w14:textId="7BDE058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8AADF58" w14:textId="3C19B79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46DC8E" w14:textId="4780E62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F880629" w14:textId="4A2FB7F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0610CD0" w14:textId="10F6A0A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8A9E9D" w14:textId="64B1B84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68C6C71" w14:textId="01A6143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0F3A2D6" w14:textId="2BA5B1D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A2C2B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E713FA" w14:textId="58CE7D8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C0C161" w14:textId="1EF5C7D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6C2E6F6B" w14:textId="63150A9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94486E" w14:textId="7AE71F3E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B03F285" w14:textId="764B5DD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13A6BC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8514A3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7B1A71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39B22802" w14:textId="547BFD4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739047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116DF5C5" w14:textId="751DEBE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5B89BF5" w14:textId="1FA8FD82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F4A4A5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325D1F04" w14:textId="6E4F8EAD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97BA476" w14:textId="0862CA4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7610BB2" w14:textId="1AA8CB69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10A9AC8" w14:textId="2ED2160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4FE0DB3" w14:textId="4CA2EA1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50B8D40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3736B1B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347D7ABC" w14:textId="3D92F1E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453FC86" w14:textId="49580C48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608A83" w14:textId="11667D90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70F24130" w14:textId="02AF6CC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5C5BD4" w14:textId="0F3B9D86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87D351D" w14:textId="1EEBD4F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6B9A42" w14:textId="4D1BC4CE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35710F" w14:textId="41A54AF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3F4310" w14:textId="288E973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4FC84E5" w14:textId="3F94321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68314FD" w14:textId="05DC751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D6B6F6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726C1C25" w14:textId="5C6A8B7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122E775" w14:textId="7585DE15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EA10EC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C8E6E5" w14:textId="04B364AA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64F666" w14:textId="77777777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  <w:p w14:paraId="6968C9C9" w14:textId="676D319C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DEC70F" w14:textId="61B13C8F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4C47F1D" w14:textId="6876EC01" w:rsidR="00F573F9" w:rsidRPr="00342CBA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789B62D1" w14:textId="014D1E4E" w:rsidTr="006E3772">
        <w:trPr>
          <w:trHeight w:val="256"/>
        </w:trPr>
        <w:tc>
          <w:tcPr>
            <w:tcW w:w="9625" w:type="dxa"/>
            <w:gridSpan w:val="6"/>
            <w:shd w:val="clear" w:color="auto" w:fill="D9D9D9" w:themeFill="background1" w:themeFillShade="D9"/>
          </w:tcPr>
          <w:p w14:paraId="2CB6B71B" w14:textId="70E64F9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TCAE v4.03 Grades 3-4 AE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690549B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73F9" w14:paraId="5E5AA131" w14:textId="6A0A6F9C" w:rsidTr="006E3772">
        <w:trPr>
          <w:trHeight w:val="256"/>
        </w:trPr>
        <w:tc>
          <w:tcPr>
            <w:tcW w:w="3384" w:type="dxa"/>
            <w:vAlign w:val="bottom"/>
          </w:tcPr>
          <w:p w14:paraId="3AB0617C" w14:textId="049DDC4A" w:rsidR="00F573F9" w:rsidRPr="009D5654" w:rsidRDefault="00606177" w:rsidP="00F573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de 3 TEAE</w:t>
            </w:r>
          </w:p>
        </w:tc>
        <w:tc>
          <w:tcPr>
            <w:tcW w:w="1291" w:type="dxa"/>
            <w:vAlign w:val="bottom"/>
          </w:tcPr>
          <w:p w14:paraId="1B98B4BB" w14:textId="202DAB0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260" w:type="dxa"/>
            <w:vAlign w:val="bottom"/>
          </w:tcPr>
          <w:p w14:paraId="4C5A25E0" w14:textId="1340818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.8%)</w:t>
            </w:r>
          </w:p>
        </w:tc>
        <w:tc>
          <w:tcPr>
            <w:tcW w:w="1170" w:type="dxa"/>
            <w:vAlign w:val="bottom"/>
          </w:tcPr>
          <w:p w14:paraId="396BE834" w14:textId="2CB5D0EA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34.6%)</w:t>
            </w:r>
          </w:p>
        </w:tc>
        <w:tc>
          <w:tcPr>
            <w:tcW w:w="1260" w:type="dxa"/>
            <w:vAlign w:val="bottom"/>
          </w:tcPr>
          <w:p w14:paraId="7BB7E6F5" w14:textId="561C75A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42.9%)</w:t>
            </w:r>
          </w:p>
        </w:tc>
        <w:tc>
          <w:tcPr>
            <w:tcW w:w="1260" w:type="dxa"/>
            <w:vAlign w:val="bottom"/>
          </w:tcPr>
          <w:p w14:paraId="59243D90" w14:textId="1CDB516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</w:tcPr>
          <w:p w14:paraId="2D68ACF1" w14:textId="7A9BD850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40.0%)</w:t>
            </w:r>
          </w:p>
        </w:tc>
      </w:tr>
      <w:tr w:rsidR="00F573F9" w14:paraId="217DC9AB" w14:textId="23BF580B" w:rsidTr="006E3772">
        <w:trPr>
          <w:trHeight w:val="256"/>
        </w:trPr>
        <w:tc>
          <w:tcPr>
            <w:tcW w:w="3384" w:type="dxa"/>
            <w:vAlign w:val="bottom"/>
          </w:tcPr>
          <w:p w14:paraId="3ABC04DC" w14:textId="71AE6C27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or Nivolumab/Pembrolizumab Related TE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5A13526C" w14:textId="1307F4B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24DE5A8" w14:textId="24CFABC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71703180" w14:textId="4DFE8BD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7827E2AC" w14:textId="3947DC66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2D2FE555" w14:textId="14DF035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7EA16433" w14:textId="0C23F7D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4FEA924F" w14:textId="108E004D" w:rsidTr="006E3772">
        <w:trPr>
          <w:trHeight w:val="256"/>
        </w:trPr>
        <w:tc>
          <w:tcPr>
            <w:tcW w:w="3384" w:type="dxa"/>
            <w:vAlign w:val="bottom"/>
          </w:tcPr>
          <w:p w14:paraId="177638CC" w14:textId="74FBCCD1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Related TE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2D6D9E09" w14:textId="3343753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1549463" w14:textId="4A908CC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04CD80FF" w14:textId="26759C84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5ADA60BF" w14:textId="09022EDA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4.3%)</w:t>
            </w:r>
          </w:p>
        </w:tc>
        <w:tc>
          <w:tcPr>
            <w:tcW w:w="1260" w:type="dxa"/>
            <w:vAlign w:val="bottom"/>
          </w:tcPr>
          <w:p w14:paraId="06BE5C60" w14:textId="33CC0BD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32AE428B" w14:textId="7BB95F7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5FA91C14" w14:textId="623BADA7" w:rsidTr="006E3772">
        <w:trPr>
          <w:trHeight w:val="256"/>
        </w:trPr>
        <w:tc>
          <w:tcPr>
            <w:tcW w:w="3384" w:type="dxa"/>
            <w:vAlign w:val="bottom"/>
          </w:tcPr>
          <w:p w14:paraId="60F63B94" w14:textId="75A71B48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Nivolumab/Pembrolizumab Related TE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61587D59" w14:textId="3DF4479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ACD9E58" w14:textId="35EEAB6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5D4055BB" w14:textId="2032F4D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0825D6E1" w14:textId="5DE70B0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2EB13774" w14:textId="039F1D9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70418333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681D3BC" w14:textId="643F6CE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672CF959" w14:textId="5DA494A2" w:rsidTr="006E3772">
        <w:trPr>
          <w:trHeight w:val="256"/>
        </w:trPr>
        <w:tc>
          <w:tcPr>
            <w:tcW w:w="3384" w:type="dxa"/>
            <w:vAlign w:val="bottom"/>
          </w:tcPr>
          <w:p w14:paraId="46A364AC" w14:textId="4366B13C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and Nivolumab/Pembrolizumab Related TE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055A0257" w14:textId="5F6B8E26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9186DA3" w14:textId="0A3E914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69330298" w14:textId="1D583AD2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4F76F23" w14:textId="5CD53E96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036F7D77" w14:textId="7BCEF87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1E1D4727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DE6F3AE" w14:textId="1108EA9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34D3A18D" w14:textId="701F121B" w:rsidTr="006E3772">
        <w:trPr>
          <w:trHeight w:val="256"/>
        </w:trPr>
        <w:tc>
          <w:tcPr>
            <w:tcW w:w="3384" w:type="dxa"/>
            <w:vAlign w:val="bottom"/>
          </w:tcPr>
          <w:p w14:paraId="687C5ED6" w14:textId="35E97178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or Nivolumab/Pembrolizumab Related TES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064F21EB" w14:textId="3C39324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24D4F69C" w14:textId="4E1E4C90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19058808" w14:textId="7B6C02A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044047B8" w14:textId="79AED8C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10C02C9" w14:textId="43BEF394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77D066E9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0682FA" w14:textId="7B333DA2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2BD129DE" w14:textId="5BDBA3AF" w:rsidTr="006E3772">
        <w:trPr>
          <w:trHeight w:val="256"/>
        </w:trPr>
        <w:tc>
          <w:tcPr>
            <w:tcW w:w="3384" w:type="dxa"/>
            <w:vAlign w:val="bottom"/>
          </w:tcPr>
          <w:p w14:paraId="1CC0857D" w14:textId="123FEE96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Related TES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20CDDF5C" w14:textId="794AABE6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4FE82D3" w14:textId="0F9351E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02ED8730" w14:textId="21B9DC4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D67E831" w14:textId="7244E6C2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4643A301" w14:textId="5855A58C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14235BF3" w14:textId="22588C6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1D522462" w14:textId="2B8B37EB" w:rsidTr="006E3772">
        <w:trPr>
          <w:trHeight w:val="256"/>
        </w:trPr>
        <w:tc>
          <w:tcPr>
            <w:tcW w:w="3384" w:type="dxa"/>
            <w:vAlign w:val="bottom"/>
          </w:tcPr>
          <w:p w14:paraId="0FB17410" w14:textId="734A76DA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volumab/Pembrolizumab Related TES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25BE4635" w14:textId="40B19C2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0F98222B" w14:textId="68BCDC7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5A6386F7" w14:textId="30630E6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73D862D" w14:textId="632BAC2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4E513B06" w14:textId="1D792DB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770BFF92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ED0685" w14:textId="5EB5946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05D64C97" w14:textId="1E1FCF1F" w:rsidTr="006E3772">
        <w:trPr>
          <w:trHeight w:val="256"/>
        </w:trPr>
        <w:tc>
          <w:tcPr>
            <w:tcW w:w="3384" w:type="dxa"/>
            <w:vAlign w:val="bottom"/>
          </w:tcPr>
          <w:p w14:paraId="6F025A42" w14:textId="0945016B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and Nivolumab/Pembrolizumab Related TES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291" w:type="dxa"/>
            <w:vAlign w:val="bottom"/>
          </w:tcPr>
          <w:p w14:paraId="484D76A2" w14:textId="78C058E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5ECD0AFA" w14:textId="4CDC7B02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7B2B08C3" w14:textId="4167E34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CFC08EA" w14:textId="4986F5A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2BEEDE63" w14:textId="598BFAB6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42CA1C89" w14:textId="77777777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599195" w14:textId="37EAB90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2E957AB2" w14:textId="1832D93F" w:rsidTr="006E3772">
        <w:trPr>
          <w:trHeight w:val="256"/>
        </w:trPr>
        <w:tc>
          <w:tcPr>
            <w:tcW w:w="3384" w:type="dxa"/>
            <w:vAlign w:val="bottom"/>
          </w:tcPr>
          <w:p w14:paraId="043838DA" w14:textId="3790D20F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TEAE </w:t>
            </w:r>
            <w:r w:rsidRPr="00632975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4</w:t>
            </w:r>
          </w:p>
        </w:tc>
        <w:tc>
          <w:tcPr>
            <w:tcW w:w="1291" w:type="dxa"/>
            <w:vAlign w:val="bottom"/>
          </w:tcPr>
          <w:p w14:paraId="7BE9C414" w14:textId="061FCD32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52143F02" w14:textId="6A1E0489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6DC2006C" w14:textId="1CA0F59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46972120" w14:textId="65FAFC1F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2EDEA610" w14:textId="68A70FA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165" w:type="dxa"/>
          </w:tcPr>
          <w:p w14:paraId="71C510BD" w14:textId="65EE210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0.0%)</w:t>
            </w:r>
          </w:p>
        </w:tc>
      </w:tr>
      <w:tr w:rsidR="00F573F9" w14:paraId="5176331B" w14:textId="30200E1C" w:rsidTr="006E3772">
        <w:trPr>
          <w:trHeight w:val="256"/>
        </w:trPr>
        <w:tc>
          <w:tcPr>
            <w:tcW w:w="3384" w:type="dxa"/>
            <w:vAlign w:val="bottom"/>
          </w:tcPr>
          <w:p w14:paraId="3C26F15D" w14:textId="3E936A1A" w:rsidR="00F573F9" w:rsidRPr="00632975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AE Grade 5</w:t>
            </w:r>
          </w:p>
        </w:tc>
        <w:tc>
          <w:tcPr>
            <w:tcW w:w="1291" w:type="dxa"/>
            <w:vAlign w:val="bottom"/>
          </w:tcPr>
          <w:p w14:paraId="3D064D09" w14:textId="0D0FB608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5C61A5A" w14:textId="6C110E3A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0BEDBE7F" w14:textId="655BB19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AB1D2C6" w14:textId="09B9DFA1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52EFB817" w14:textId="3AC4E62D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14:paraId="58CA0DEE" w14:textId="7B75B00E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573F9" w14:paraId="5FBD7315" w14:textId="77777777" w:rsidTr="00EB47E0">
        <w:trPr>
          <w:trHeight w:val="256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bottom"/>
          </w:tcPr>
          <w:p w14:paraId="44E9FDE1" w14:textId="397C6FA5" w:rsidR="00F573F9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ason for Study Discontinuation</w:t>
            </w:r>
          </w:p>
        </w:tc>
      </w:tr>
      <w:tr w:rsidR="00F573F9" w14:paraId="1F371273" w14:textId="77777777" w:rsidTr="0088545B">
        <w:trPr>
          <w:trHeight w:val="256"/>
        </w:trPr>
        <w:tc>
          <w:tcPr>
            <w:tcW w:w="5935" w:type="dxa"/>
            <w:gridSpan w:val="3"/>
          </w:tcPr>
          <w:p w14:paraId="71D61586" w14:textId="498AECB8" w:rsidR="00F573F9" w:rsidRPr="00611F51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170" w:type="dxa"/>
            <w:vAlign w:val="bottom"/>
          </w:tcPr>
          <w:p w14:paraId="3D04A5B3" w14:textId="6C685B25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34.6%)</w:t>
            </w:r>
          </w:p>
        </w:tc>
        <w:tc>
          <w:tcPr>
            <w:tcW w:w="2520" w:type="dxa"/>
            <w:gridSpan w:val="2"/>
            <w:vAlign w:val="bottom"/>
          </w:tcPr>
          <w:p w14:paraId="4B06BCCE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</w:tcPr>
          <w:p w14:paraId="5C861741" w14:textId="48BD1084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70.0%)</w:t>
            </w:r>
          </w:p>
        </w:tc>
      </w:tr>
      <w:tr w:rsidR="00F573F9" w14:paraId="7617264A" w14:textId="77777777" w:rsidTr="007461D7">
        <w:trPr>
          <w:trHeight w:val="256"/>
        </w:trPr>
        <w:tc>
          <w:tcPr>
            <w:tcW w:w="5935" w:type="dxa"/>
            <w:gridSpan w:val="3"/>
          </w:tcPr>
          <w:p w14:paraId="7E5D1FA6" w14:textId="3B615933" w:rsidR="00F573F9" w:rsidRPr="00611F51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y terminated by Sponsor</w:t>
            </w:r>
          </w:p>
        </w:tc>
        <w:tc>
          <w:tcPr>
            <w:tcW w:w="1170" w:type="dxa"/>
            <w:vAlign w:val="bottom"/>
          </w:tcPr>
          <w:p w14:paraId="55942AA0" w14:textId="234CDC91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(61.5%)</w:t>
            </w:r>
          </w:p>
        </w:tc>
        <w:tc>
          <w:tcPr>
            <w:tcW w:w="2520" w:type="dxa"/>
            <w:gridSpan w:val="2"/>
            <w:vAlign w:val="bottom"/>
          </w:tcPr>
          <w:p w14:paraId="5980734C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</w:tcPr>
          <w:p w14:paraId="2FD4142F" w14:textId="544BAB8E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30.0%)</w:t>
            </w:r>
          </w:p>
        </w:tc>
      </w:tr>
      <w:tr w:rsidR="00F573F9" w14:paraId="26677BF5" w14:textId="77777777" w:rsidTr="00B64CCB">
        <w:trPr>
          <w:trHeight w:val="256"/>
        </w:trPr>
        <w:tc>
          <w:tcPr>
            <w:tcW w:w="5935" w:type="dxa"/>
            <w:gridSpan w:val="3"/>
          </w:tcPr>
          <w:p w14:paraId="7F28DC1C" w14:textId="19C7749F" w:rsidR="00F573F9" w:rsidRPr="00611F51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drawal of ICF</w:t>
            </w:r>
          </w:p>
        </w:tc>
        <w:tc>
          <w:tcPr>
            <w:tcW w:w="1170" w:type="dxa"/>
            <w:vAlign w:val="bottom"/>
          </w:tcPr>
          <w:p w14:paraId="5D910965" w14:textId="7522BD73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2520" w:type="dxa"/>
            <w:gridSpan w:val="2"/>
            <w:vAlign w:val="bottom"/>
          </w:tcPr>
          <w:p w14:paraId="5CD154BB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</w:tcPr>
          <w:p w14:paraId="65AC8497" w14:textId="3B30B57D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</w:tc>
      </w:tr>
      <w:tr w:rsidR="00F573F9" w14:paraId="65FD57E9" w14:textId="77777777" w:rsidTr="002510A1">
        <w:trPr>
          <w:trHeight w:val="256"/>
        </w:trPr>
        <w:tc>
          <w:tcPr>
            <w:tcW w:w="5935" w:type="dxa"/>
            <w:gridSpan w:val="3"/>
          </w:tcPr>
          <w:p w14:paraId="61B8F5AB" w14:textId="65011EAE" w:rsidR="00F573F9" w:rsidRPr="00611F51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170" w:type="dxa"/>
            <w:vAlign w:val="bottom"/>
          </w:tcPr>
          <w:p w14:paraId="0FB57E0A" w14:textId="6D5E5CEB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2520" w:type="dxa"/>
            <w:gridSpan w:val="2"/>
            <w:vAlign w:val="bottom"/>
          </w:tcPr>
          <w:p w14:paraId="5F5D23D6" w14:textId="77777777" w:rsidR="00F573F9" w:rsidRPr="00611F51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</w:tcPr>
          <w:p w14:paraId="1334A728" w14:textId="6948DF60" w:rsidR="00F573F9" w:rsidRDefault="00F573F9" w:rsidP="00F57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</w:tc>
      </w:tr>
      <w:tr w:rsidR="00F573F9" w14:paraId="39BFBB23" w14:textId="77777777" w:rsidTr="007975C2">
        <w:trPr>
          <w:trHeight w:val="256"/>
        </w:trPr>
        <w:tc>
          <w:tcPr>
            <w:tcW w:w="10790" w:type="dxa"/>
            <w:gridSpan w:val="7"/>
            <w:vAlign w:val="bottom"/>
          </w:tcPr>
          <w:p w14:paraId="58568970" w14:textId="77777777" w:rsidR="00A75A61" w:rsidRPr="00A75A61" w:rsidRDefault="00F573F9" w:rsidP="00F573F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bbreviations: </w:t>
            </w:r>
          </w:p>
          <w:p w14:paraId="306BFC6D" w14:textId="4251D49E" w:rsidR="00F573F9" w:rsidRDefault="00F573F9" w:rsidP="00F573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CAE, Common Terminology Criteria for Adverse Events; SAE, serious adverse event; TEAE, treatment-emergent adverse event; TESAE, treatment-emergent serious adverse event</w:t>
            </w:r>
          </w:p>
        </w:tc>
      </w:tr>
    </w:tbl>
    <w:p w14:paraId="01A17C33" w14:textId="77777777" w:rsidR="00683D7E" w:rsidRDefault="00683D7E" w:rsidP="0057464F">
      <w:pPr>
        <w:rPr>
          <w:rFonts w:ascii="Times New Roman" w:hAnsi="Times New Roman" w:cs="Times New Roman"/>
          <w:b/>
          <w:bCs/>
        </w:rPr>
      </w:pPr>
    </w:p>
    <w:sectPr w:rsidR="00683D7E" w:rsidSect="00C7700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F62AA" w14:textId="77777777" w:rsidR="00A645A3" w:rsidRDefault="00A645A3" w:rsidP="00802799">
      <w:r>
        <w:separator/>
      </w:r>
    </w:p>
  </w:endnote>
  <w:endnote w:type="continuationSeparator" w:id="0">
    <w:p w14:paraId="5AEA90A3" w14:textId="77777777" w:rsidR="00A645A3" w:rsidRDefault="00A645A3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4B83" w14:textId="77777777" w:rsidR="00A645A3" w:rsidRDefault="00A645A3" w:rsidP="00802799">
      <w:r>
        <w:separator/>
      </w:r>
    </w:p>
  </w:footnote>
  <w:footnote w:type="continuationSeparator" w:id="0">
    <w:p w14:paraId="3C22FDB2" w14:textId="77777777" w:rsidR="00A645A3" w:rsidRDefault="00A645A3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D6CB9"/>
    <w:rsid w:val="00506F2F"/>
    <w:rsid w:val="00507EA0"/>
    <w:rsid w:val="00533CE6"/>
    <w:rsid w:val="005545F0"/>
    <w:rsid w:val="00561F6F"/>
    <w:rsid w:val="00563728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46F4"/>
    <w:rsid w:val="0099259A"/>
    <w:rsid w:val="009B26B6"/>
    <w:rsid w:val="009B2C84"/>
    <w:rsid w:val="009D0ACC"/>
    <w:rsid w:val="009D5654"/>
    <w:rsid w:val="009E4DC9"/>
    <w:rsid w:val="00A645A3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48E3"/>
    <w:rsid w:val="00CA5E2C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8:00Z</dcterms:created>
  <dcterms:modified xsi:type="dcterms:W3CDTF">2022-04-26T19:28:00Z</dcterms:modified>
</cp:coreProperties>
</file>